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655888" w:rsidRPr="00655888">
        <w:rPr>
          <w:rFonts w:ascii="Times New Roman" w:hAnsi="Times New Roman"/>
          <w:b/>
          <w:color w:val="000000" w:themeColor="text1"/>
          <w:sz w:val="20"/>
        </w:rPr>
        <w:t>23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655888">
        <w:rPr>
          <w:rFonts w:ascii="Times New Roman" w:hAnsi="Times New Roman"/>
          <w:b/>
          <w:color w:val="000000" w:themeColor="text1"/>
          <w:sz w:val="20"/>
        </w:rPr>
        <w:t>марта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55888" w:rsidRDefault="00655888" w:rsidP="0065588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крытые классы для начинающих предпринимателей проходят</w:t>
      </w:r>
    </w:p>
    <w:p w:rsidR="00655888" w:rsidRDefault="00655888" w:rsidP="0065588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налоговой службе</w:t>
      </w:r>
    </w:p>
    <w:p w:rsidR="00655888" w:rsidRDefault="00655888" w:rsidP="00655888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655888" w:rsidRDefault="00655888" w:rsidP="00655888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крытые классы </w:t>
      </w:r>
      <w:r w:rsidRPr="007A1A84">
        <w:rPr>
          <w:rFonts w:ascii="Times New Roman" w:hAnsi="Times New Roman"/>
          <w:sz w:val="26"/>
          <w:szCs w:val="26"/>
        </w:rPr>
        <w:t xml:space="preserve">проводятся </w:t>
      </w:r>
      <w:r>
        <w:rPr>
          <w:rFonts w:ascii="Times New Roman" w:hAnsi="Times New Roman"/>
          <w:sz w:val="26"/>
          <w:szCs w:val="26"/>
        </w:rPr>
        <w:t xml:space="preserve">налоговой службой Забайкальского края </w:t>
      </w:r>
      <w:r w:rsidRPr="007A1A84">
        <w:rPr>
          <w:rFonts w:ascii="Times New Roman" w:hAnsi="Times New Roman"/>
          <w:sz w:val="26"/>
          <w:szCs w:val="26"/>
        </w:rPr>
        <w:t>в целях обучения впервые зарегистрированных или планирующих зарегистрироваться в качестве индивидуальных предпринимателей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7A1A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юридических лиц.</w:t>
      </w:r>
    </w:p>
    <w:p w:rsidR="00655888" w:rsidRPr="007A1A84" w:rsidRDefault="00655888" w:rsidP="00655888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655888" w:rsidRPr="007A1A84" w:rsidRDefault="00655888" w:rsidP="00655888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A1A84">
        <w:rPr>
          <w:rFonts w:ascii="Times New Roman" w:hAnsi="Times New Roman"/>
          <w:sz w:val="26"/>
          <w:szCs w:val="26"/>
        </w:rPr>
        <w:t>Обучение проводится по следующим темам: порядок регистрации юридических лиц и индивидуальных предпринимателе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7A1A84">
        <w:rPr>
          <w:rFonts w:ascii="Times New Roman" w:hAnsi="Times New Roman"/>
          <w:sz w:val="26"/>
          <w:szCs w:val="26"/>
        </w:rPr>
        <w:t>специальные режимы налогообложения, порядок и сроки представления налоговой и бухгалтерской отчётности, применение контрольно-кассовой техники и др.</w:t>
      </w:r>
      <w:r>
        <w:rPr>
          <w:rFonts w:ascii="Times New Roman" w:hAnsi="Times New Roman"/>
          <w:sz w:val="26"/>
          <w:szCs w:val="26"/>
        </w:rPr>
        <w:t xml:space="preserve"> Кроме того, консультации в индивидуальном порядке проходят и по теме новой системы учета платежей в бюджетную систему – Единого налогового счёта.</w:t>
      </w:r>
    </w:p>
    <w:p w:rsidR="00655888" w:rsidRPr="007A1A84" w:rsidRDefault="00655888" w:rsidP="00655888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655888" w:rsidRDefault="00655888" w:rsidP="00655888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A1A84">
        <w:rPr>
          <w:rFonts w:ascii="Times New Roman" w:hAnsi="Times New Roman"/>
          <w:sz w:val="26"/>
          <w:szCs w:val="26"/>
        </w:rPr>
        <w:t>Посетить открытые классы можно еже</w:t>
      </w:r>
      <w:bookmarkStart w:id="0" w:name="_GoBack"/>
      <w:bookmarkEnd w:id="0"/>
      <w:r w:rsidRPr="007A1A84">
        <w:rPr>
          <w:rFonts w:ascii="Times New Roman" w:hAnsi="Times New Roman"/>
          <w:sz w:val="26"/>
          <w:szCs w:val="26"/>
        </w:rPr>
        <w:t xml:space="preserve">недельно, </w:t>
      </w:r>
      <w:r>
        <w:rPr>
          <w:rFonts w:ascii="Times New Roman" w:hAnsi="Times New Roman"/>
          <w:sz w:val="26"/>
          <w:szCs w:val="26"/>
        </w:rPr>
        <w:t>по четвергам, с 14 до 15 часов в             г. Чите по ул. Анох</w:t>
      </w:r>
      <w:r w:rsidRPr="00655888">
        <w:rPr>
          <w:rFonts w:ascii="Times New Roman" w:hAnsi="Times New Roman"/>
          <w:sz w:val="26"/>
          <w:szCs w:val="26"/>
        </w:rPr>
        <w:t>ина, 63 (вход с ул. Амурской), а также в обособленных подразделениях края</w:t>
      </w:r>
      <w:r w:rsidRPr="00655888">
        <w:rPr>
          <w:rFonts w:ascii="Times New Roman" w:hAnsi="Times New Roman"/>
          <w:sz w:val="26"/>
          <w:szCs w:val="26"/>
        </w:rPr>
        <w:t>.</w:t>
      </w:r>
    </w:p>
    <w:p w:rsidR="00655888" w:rsidRDefault="00655888" w:rsidP="00655888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655888" w:rsidRDefault="00655888" w:rsidP="00655888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робности  по телефону справочной службы +7(3022)23-05-05.</w:t>
      </w:r>
      <w:r w:rsidRPr="007A1A84">
        <w:rPr>
          <w:rFonts w:ascii="Times New Roman" w:hAnsi="Times New Roman"/>
          <w:sz w:val="26"/>
          <w:szCs w:val="26"/>
        </w:rPr>
        <w:t xml:space="preserve"> </w:t>
      </w:r>
    </w:p>
    <w:p w:rsidR="00655888" w:rsidRDefault="00655888" w:rsidP="00655888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660906" w:rsidRPr="00B526A0" w:rsidRDefault="00660906" w:rsidP="006558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55888"/>
    <w:rsid w:val="00660906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0135-6C51-43D5-9F8D-564C1EAC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3</cp:revision>
  <dcterms:created xsi:type="dcterms:W3CDTF">2020-12-15T05:32:00Z</dcterms:created>
  <dcterms:modified xsi:type="dcterms:W3CDTF">2023-03-22T23:30:00Z</dcterms:modified>
</cp:coreProperties>
</file>